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778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46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pecial purpose territory of the Orange County Navigation and Port District of Orange County,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018, Special District Local Laws Code, as effective April 1, 2021, is amended by adding Subchapter F to read as follows:</w:t>
      </w:r>
    </w:p>
    <w:p w:rsidR="003F3435" w:rsidRDefault="0032493E">
      <w:pPr>
        <w:spacing w:line="480" w:lineRule="auto"/>
        <w:jc w:val="center"/>
      </w:pPr>
      <w:r>
        <w:rPr>
          <w:u w:val="single"/>
        </w:rPr>
        <w:t xml:space="preserve">SUBCHAPTER F.  SPECIAL PURPOSE AREA</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8.0301.</w:t>
      </w:r>
      <w:r>
        <w:rPr>
          <w:u w:val="single"/>
        </w:rPr>
        <w:t xml:space="preserve"> </w:t>
      </w:r>
      <w:r>
        <w:rPr>
          <w:u w:val="single"/>
        </w:rPr>
        <w:t xml:space="preserve"> </w:t>
      </w:r>
      <w:r>
        <w:rPr>
          <w:u w:val="single"/>
        </w:rPr>
        <w:t xml:space="preserve">DEFINITION.  In this subchapter, "special purpose area" means the territory described by Section 2 of the Act enact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8.0302.</w:t>
      </w:r>
      <w:r>
        <w:rPr>
          <w:u w:val="single"/>
        </w:rPr>
        <w:t xml:space="preserve"> </w:t>
      </w:r>
      <w:r>
        <w:rPr>
          <w:u w:val="single"/>
        </w:rPr>
        <w:t xml:space="preserve"> </w:t>
      </w:r>
      <w:r>
        <w:rPr>
          <w:u w:val="single"/>
        </w:rPr>
        <w:t xml:space="preserve">REPORTING OF CARGO AND VESSEL MOVEMENTS.  (a)  Waterborne commercial cargo and vessel movements originating in or departing from the special purpose area may be attributed as waterborne commercial cargo or vessel movements originating in or departing from the Port of Beaumont Navigation District of Jefferson County, Texas, for the purpose of reporting to the United States Army Corps of Engineers under applicable fed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aterborne commercial cargo and vessel movements originating in or departing from the territory of the district not including the special purpose area may be attributed as waterborne commercial cargo or vessel movements originating in or departing from the district for the purpose of reporting to the United States Army Corps of Engineers under applicable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ract is designated as a special purpose area for the purposes of Subchapter F, Chapter 5018, Special District Local Laws Code, as added by this Act:</w:t>
      </w:r>
    </w:p>
    <w:p w:rsidR="003F3435" w:rsidRDefault="0032493E">
      <w:pPr>
        <w:spacing w:line="480" w:lineRule="auto"/>
        <w:ind w:firstLine="720"/>
        <w:jc w:val="both"/>
      </w:pPr>
      <w:r>
        <w:t xml:space="preserve">BEING 265.4 ± acres of land, part of the Neches River, the William Stephenson Survey, Abstract No.</w:t>
      </w:r>
      <w:r xml:space="preserve">
        <w:t> </w:t>
      </w:r>
      <w:r>
        <w:t xml:space="preserve">23, and the Gilbert Stevenson Survey, Abstract No.</w:t>
      </w:r>
      <w:r xml:space="preserve">
        <w:t> </w:t>
      </w:r>
      <w:r>
        <w:t xml:space="preserve">167, Orange County, Texas; being all of a (Called 250) acre tract of land, known as Tract 12, described in a deed to Port of Beaumont Navigation District, recorded in Volume 123, Page 376, Deed Records, Orange County, Texas, and all of a (Called 108.9935) acre tract, described in a Quitclaim Deed to the Port of Beaumont Navigation District, recorded in Volume 955, Page 34, Official Public Records, Orange County, Texas; said 265.4 ± acre tract being more fully described by metes and follows as follows, to wit:</w:t>
      </w:r>
    </w:p>
    <w:p w:rsidR="003F3435" w:rsidRDefault="0032493E">
      <w:pPr>
        <w:spacing w:line="480" w:lineRule="auto"/>
        <w:ind w:firstLine="720"/>
        <w:jc w:val="both"/>
      </w:pPr>
      <w:r>
        <w:t xml:space="preserve">BEGINNING at a half-inch steel rod, capped and marked "SOUTEX", found on the southeasterly line of a 225' wide Kansas City Southern Railway Company right of way, formerly Texarkana &amp; Fort Smith Railway Company, and the West line of a (Called 496.00) acre tract of land, known as Parcel 1, described in a deed to Optimus Steel, LLC, recorded in File No.</w:t>
      </w:r>
      <w:r xml:space="preserve">
        <w:t> </w:t>
      </w:r>
      <w:r>
        <w:t xml:space="preserve">458665, Official Public Records, Orange County, Texas, for the most northerly corner of the herein described tract; said capped rod having coordinates of N: 10052007.85, E: 4274200.44;</w:t>
      </w:r>
    </w:p>
    <w:p w:rsidR="003F3435" w:rsidRDefault="0032493E">
      <w:pPr>
        <w:spacing w:line="480" w:lineRule="auto"/>
        <w:ind w:firstLine="720"/>
        <w:jc w:val="both"/>
      </w:pPr>
      <w:r>
        <w:t xml:space="preserve">THENCE, South 05 deg., 58 min., 02 sec., East, on the West line of the (Called 496.00) acre tract, a distance of 1894.32' to a 3" steel pipe found for corner on the common line of the Gilbert Stevenson Survey, Abstract No.</w:t>
      </w:r>
      <w:r xml:space="preserve">
        <w:t> </w:t>
      </w:r>
      <w:r>
        <w:t xml:space="preserve">167 and the William Stephenson Survey, Abstract No.</w:t>
      </w:r>
      <w:r xml:space="preserve">
        <w:t> </w:t>
      </w:r>
      <w:r>
        <w:t xml:space="preserve">23; said steel pipe having coordinates of N: 10050123.79, E: 4274397.37;</w:t>
      </w:r>
    </w:p>
    <w:p w:rsidR="003F3435" w:rsidRDefault="0032493E">
      <w:pPr>
        <w:spacing w:line="480" w:lineRule="auto"/>
        <w:ind w:firstLine="720"/>
        <w:jc w:val="both"/>
      </w:pPr>
      <w:r>
        <w:t xml:space="preserve">THENCE, South 06 deg., 06 min., 36 sec., East, continuing on the West line of the (Called 496.00) acre tract, and an extension thereof, at 2271.95' passing a 1" steel pipe found for reference, and continuing a total distance of 2729.68'± to a point on the thread of the Neches River, for the Southeast corner of the herein described tract; said point for corner being on the current boundary of the Port of Beaumont Navigation District;</w:t>
      </w:r>
    </w:p>
    <w:p w:rsidR="003F3435" w:rsidRDefault="0032493E">
      <w:pPr>
        <w:spacing w:line="480" w:lineRule="auto"/>
        <w:ind w:firstLine="720"/>
        <w:jc w:val="both"/>
      </w:pPr>
      <w:r>
        <w:t xml:space="preserve">THENCE, in a northwesterly direction, on the thread of the Neches River and the current limits of the Port of Beaumont Navigation District, a distance of 5143'± to a point on the southeasterly line of the 225' wide Kansas City Southern Railway Company right of way, for the Southwest corner of the herein described tract;</w:t>
      </w:r>
    </w:p>
    <w:p w:rsidR="003F3435" w:rsidRDefault="0032493E">
      <w:pPr>
        <w:spacing w:line="480" w:lineRule="auto"/>
        <w:ind w:firstLine="720"/>
        <w:jc w:val="both"/>
      </w:pPr>
      <w:r>
        <w:t xml:space="preserve">THENCE, North 45 deg. 36 min. 40 sec East, on the southeasterly line of said Kansas City Southern Railway Company right of way, a distance of 386.45'± to a point for corner;</w:t>
      </w:r>
    </w:p>
    <w:p w:rsidR="003F3435" w:rsidRDefault="0032493E">
      <w:pPr>
        <w:spacing w:line="480" w:lineRule="auto"/>
        <w:ind w:firstLine="720"/>
        <w:jc w:val="both"/>
      </w:pPr>
      <w:r>
        <w:t xml:space="preserve">THENCE, continuing on the southeasterly line of said Kansas City Southern Railway Company right of way, on the arc of a curve to the right, having a radius of 2785.00', an arc length of 477.92', a chord bearing of North 50 deg., 07 min., 07 sec., East, a chord distance of 477.33' to a point for corner;</w:t>
      </w:r>
    </w:p>
    <w:p w:rsidR="003F3435" w:rsidRDefault="0032493E">
      <w:pPr>
        <w:spacing w:line="480" w:lineRule="auto"/>
        <w:ind w:firstLine="720"/>
        <w:jc w:val="both"/>
      </w:pPr>
      <w:r>
        <w:t xml:space="preserve">THENCE, North 55 deg., 02 min., 05 sec., East, continuing on the southeasterly line of said Kansas City Southern Railway right of way, a distance of 4430.21' to the POINT OF BEGINNING and containing 265.4 ± acres of land and water,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